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B0EEF" w14:textId="3BAA8ED0" w:rsidR="00F83569" w:rsidRDefault="00FB4108" w:rsidP="00F83569">
      <w:pPr>
        <w:spacing w:after="0" w:line="240" w:lineRule="auto"/>
        <w:jc w:val="center"/>
      </w:pPr>
      <w:r>
        <w:rPr>
          <w:noProof/>
        </w:rPr>
        <mc:AlternateContent>
          <mc:Choice Requires="wps">
            <w:drawing>
              <wp:anchor distT="0" distB="0" distL="114300" distR="114300" simplePos="0" relativeHeight="251659264" behindDoc="0" locked="0" layoutInCell="1" allowOverlap="1" wp14:anchorId="73F499C5" wp14:editId="7E3A1D85">
                <wp:simplePos x="0" y="0"/>
                <wp:positionH relativeFrom="margin">
                  <wp:posOffset>523875</wp:posOffset>
                </wp:positionH>
                <wp:positionV relativeFrom="paragraph">
                  <wp:posOffset>-628650</wp:posOffset>
                </wp:positionV>
                <wp:extent cx="3648075" cy="1409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48075" cy="1409700"/>
                        </a:xfrm>
                        <a:prstGeom prst="rect">
                          <a:avLst/>
                        </a:prstGeom>
                        <a:noFill/>
                        <a:ln>
                          <a:noFill/>
                        </a:ln>
                      </wps:spPr>
                      <wps:txbx>
                        <w:txbxContent>
                          <w:p w14:paraId="53E2685B" w14:textId="75E6EEE0" w:rsidR="00582D21" w:rsidRPr="00230899" w:rsidRDefault="00582D21" w:rsidP="00582D21">
                            <w:pPr>
                              <w:spacing w:after="0" w:line="240" w:lineRule="auto"/>
                              <w:jc w:val="center"/>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30899">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M </w:t>
                            </w:r>
                          </w:p>
                          <w:p w14:paraId="376701CF" w14:textId="213AF8D5" w:rsidR="00582D21" w:rsidRPr="00F83569" w:rsidRDefault="00582D21" w:rsidP="00F83569">
                            <w:pPr>
                              <w:spacing w:after="0" w:line="240" w:lineRule="auto"/>
                              <w:jc w:val="center"/>
                              <w:rPr>
                                <w:rStyle w:val="SubtleEmphasis"/>
                                <w:sz w:val="28"/>
                                <w:szCs w:val="28"/>
                              </w:rPr>
                            </w:pPr>
                            <w:r w:rsidRPr="00F83569">
                              <w:rPr>
                                <w:rStyle w:val="SubtleEmphasis"/>
                                <w:sz w:val="28"/>
                                <w:szCs w:val="28"/>
                              </w:rPr>
                              <w:t>Business Information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F499C5" id="_x0000_t202" coordsize="21600,21600" o:spt="202" path="m,l,21600r21600,l21600,xe">
                <v:stroke joinstyle="miter"/>
                <v:path gradientshapeok="t" o:connecttype="rect"/>
              </v:shapetype>
              <v:shape id="Text Box 1" o:spid="_x0000_s1026" type="#_x0000_t202" style="position:absolute;left:0;text-align:left;margin-left:41.25pt;margin-top:-49.5pt;width:287.2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" filled="f" stroked="f">
                <v:textbox>
                  <w:txbxContent>
                    <w:p w14:paraId="53E2685B" w14:textId="75E6EEE0" w:rsidR="00582D21" w:rsidRPr="00230899" w:rsidRDefault="00582D21" w:rsidP="00582D21">
                      <w:pPr>
                        <w:spacing w:after="0" w:line="240" w:lineRule="auto"/>
                        <w:jc w:val="center"/>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30899">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M </w:t>
                      </w:r>
                    </w:p>
                    <w:p w14:paraId="376701CF" w14:textId="213AF8D5" w:rsidR="00582D21" w:rsidRPr="00F83569" w:rsidRDefault="00582D21" w:rsidP="00F83569">
                      <w:pPr>
                        <w:spacing w:after="0" w:line="240" w:lineRule="auto"/>
                        <w:jc w:val="center"/>
                        <w:rPr>
                          <w:rStyle w:val="SubtleEmphasis"/>
                          <w:sz w:val="28"/>
                          <w:szCs w:val="28"/>
                        </w:rPr>
                      </w:pPr>
                      <w:r w:rsidRPr="00F83569">
                        <w:rPr>
                          <w:rStyle w:val="SubtleEmphasis"/>
                          <w:sz w:val="28"/>
                          <w:szCs w:val="28"/>
                        </w:rPr>
                        <w:t>Business Information Management</w:t>
                      </w:r>
                    </w:p>
                  </w:txbxContent>
                </v:textbox>
                <w10:wrap anchorx="margin"/>
              </v:shape>
            </w:pict>
          </mc:Fallback>
        </mc:AlternateContent>
      </w:r>
    </w:p>
    <w:p w14:paraId="5CBCFBE9" w14:textId="1935A585" w:rsidR="00F83569" w:rsidRDefault="00230899" w:rsidP="00F83569">
      <w:pPr>
        <w:spacing w:after="0" w:line="240" w:lineRule="auto"/>
        <w:jc w:val="center"/>
      </w:pPr>
      <w:r>
        <w:rPr>
          <w:noProof/>
        </w:rPr>
        <mc:AlternateContent>
          <mc:Choice Requires="wps">
            <w:drawing>
              <wp:anchor distT="45720" distB="45720" distL="114300" distR="114300" simplePos="0" relativeHeight="251661312" behindDoc="0" locked="0" layoutInCell="1" allowOverlap="1" wp14:anchorId="528E901F" wp14:editId="1E0F231B">
                <wp:simplePos x="0" y="0"/>
                <wp:positionH relativeFrom="column">
                  <wp:posOffset>4095750</wp:posOffset>
                </wp:positionH>
                <wp:positionV relativeFrom="paragraph">
                  <wp:posOffset>10160</wp:posOffset>
                </wp:positionV>
                <wp:extent cx="2057400" cy="1115060"/>
                <wp:effectExtent l="0" t="0" r="19050" b="27940"/>
                <wp:wrapThrough wrapText="bothSides">
                  <wp:wrapPolygon edited="0">
                    <wp:start x="0" y="0"/>
                    <wp:lineTo x="0" y="21772"/>
                    <wp:lineTo x="21600" y="21772"/>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15060"/>
                        </a:xfrm>
                        <a:prstGeom prst="rect">
                          <a:avLst/>
                        </a:prstGeom>
                        <a:solidFill>
                          <a:srgbClr val="FFFFFF"/>
                        </a:solidFill>
                        <a:ln w="9525">
                          <a:solidFill>
                            <a:srgbClr val="000000"/>
                          </a:solidFill>
                          <a:miter lim="800000"/>
                          <a:headEnd/>
                          <a:tailEnd/>
                        </a:ln>
                      </wps:spPr>
                      <wps:txbx>
                        <w:txbxContent>
                          <w:p w14:paraId="6920B03C" w14:textId="44F41E6E" w:rsidR="00F83569" w:rsidRDefault="00F83569">
                            <w:r>
                              <w:t xml:space="preserve">Teacher: Johanna </w:t>
                            </w:r>
                            <w:proofErr w:type="spellStart"/>
                            <w:r>
                              <w:t>Cromeans</w:t>
                            </w:r>
                            <w:proofErr w:type="spellEnd"/>
                          </w:p>
                          <w:p w14:paraId="64404996" w14:textId="590C6D25" w:rsidR="008A258C" w:rsidRDefault="008A258C">
                            <w:r>
                              <w:t>Phone: 979-478-6832</w:t>
                            </w:r>
                          </w:p>
                          <w:p w14:paraId="6E86A2DD" w14:textId="6E89D1F5" w:rsidR="00F83569" w:rsidRDefault="00F83569">
                            <w:r>
                              <w:t xml:space="preserve">Email: </w:t>
                            </w:r>
                            <w:hyperlink r:id="rId6" w:history="1">
                              <w:r w:rsidR="008A258C" w:rsidRPr="00062FB8">
                                <w:rPr>
                                  <w:rStyle w:val="Hyperlink"/>
                                </w:rPr>
                                <w:t>jcromeans@brazosisd.net</w:t>
                              </w:r>
                            </w:hyperlink>
                          </w:p>
                          <w:p w14:paraId="18D900FB" w14:textId="22EBF5B8" w:rsidR="008A258C" w:rsidRDefault="00924140">
                            <w:r>
                              <w:t xml:space="preserve">Conference: </w:t>
                            </w:r>
                            <w:r w:rsidR="00804131">
                              <w:t>11:20</w:t>
                            </w:r>
                            <w:r w:rsidR="00652AE8">
                              <w:t>a</w:t>
                            </w:r>
                            <w:r w:rsidR="000544A2">
                              <w:t>m-</w:t>
                            </w:r>
                            <w:r w:rsidR="00804131">
                              <w:t>1</w:t>
                            </w:r>
                            <w:r w:rsidR="00013EF0">
                              <w:t>2:</w:t>
                            </w:r>
                            <w:r w:rsidR="00804131">
                              <w:t>06</w:t>
                            </w:r>
                            <w:r w:rsidR="00013EF0">
                              <w:t>p</w:t>
                            </w:r>
                            <w:r w:rsidR="000544A2">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E901F" id="_x0000_t202" coordsize="21600,21600" o:spt="202" path="m,l,21600r21600,l21600,xe">
                <v:stroke joinstyle="miter"/>
                <v:path gradientshapeok="t" o:connecttype="rect"/>
              </v:shapetype>
              <v:shape id="Text Box 2" o:spid="_x0000_s1027" type="#_x0000_t202" style="position:absolute;left:0;text-align:left;margin-left:322.5pt;margin-top:.8pt;width:162pt;height:8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rJwIAAE4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">
                <v:textbox>
                  <w:txbxContent>
                    <w:p w14:paraId="6920B03C" w14:textId="44F41E6E" w:rsidR="00F83569" w:rsidRDefault="00F83569">
                      <w:r>
                        <w:t xml:space="preserve">Teacher: Johanna </w:t>
                      </w:r>
                      <w:proofErr w:type="spellStart"/>
                      <w:r>
                        <w:t>Cromeans</w:t>
                      </w:r>
                      <w:proofErr w:type="spellEnd"/>
                    </w:p>
                    <w:p w14:paraId="64404996" w14:textId="590C6D25" w:rsidR="008A258C" w:rsidRDefault="008A258C">
                      <w:r>
                        <w:t>Phone: 979-478-6832</w:t>
                      </w:r>
                    </w:p>
                    <w:p w14:paraId="6E86A2DD" w14:textId="6E89D1F5" w:rsidR="00F83569" w:rsidRDefault="00F83569">
                      <w:r>
                        <w:t xml:space="preserve">Email: </w:t>
                      </w:r>
                      <w:hyperlink r:id="rId7" w:history="1">
                        <w:r w:rsidR="008A258C" w:rsidRPr="00062FB8">
                          <w:rPr>
                            <w:rStyle w:val="Hyperlink"/>
                          </w:rPr>
                          <w:t>jcromeans@brazosisd.net</w:t>
                        </w:r>
                      </w:hyperlink>
                    </w:p>
                    <w:p w14:paraId="18D900FB" w14:textId="22EBF5B8" w:rsidR="008A258C" w:rsidRDefault="00924140">
                      <w:r>
                        <w:t xml:space="preserve">Conference: </w:t>
                      </w:r>
                      <w:r w:rsidR="00804131">
                        <w:t>11:20</w:t>
                      </w:r>
                      <w:r w:rsidR="00652AE8">
                        <w:t>a</w:t>
                      </w:r>
                      <w:r w:rsidR="000544A2">
                        <w:t>m-</w:t>
                      </w:r>
                      <w:r w:rsidR="00804131">
                        <w:t>1</w:t>
                      </w:r>
                      <w:r w:rsidR="00013EF0">
                        <w:t>2:</w:t>
                      </w:r>
                      <w:r w:rsidR="00804131">
                        <w:t>06</w:t>
                      </w:r>
                      <w:r w:rsidR="00013EF0">
                        <w:t>p</w:t>
                      </w:r>
                      <w:r w:rsidR="000544A2">
                        <w:t>m</w:t>
                      </w:r>
                    </w:p>
                  </w:txbxContent>
                </v:textbox>
                <w10:wrap type="through"/>
              </v:shape>
            </w:pict>
          </mc:Fallback>
        </mc:AlternateContent>
      </w:r>
    </w:p>
    <w:p w14:paraId="7453ECF0" w14:textId="03ED5E51" w:rsidR="00ED64C2" w:rsidRDefault="00ED64C2" w:rsidP="00F83569">
      <w:pPr>
        <w:spacing w:after="0" w:line="240" w:lineRule="auto"/>
        <w:jc w:val="center"/>
      </w:pPr>
      <w:r>
        <w:t xml:space="preserve"> </w:t>
      </w:r>
    </w:p>
    <w:p w14:paraId="52B5B76F" w14:textId="4CB778EF" w:rsidR="002829D9" w:rsidRDefault="002829D9" w:rsidP="00ED64C2">
      <w:pPr>
        <w:spacing w:after="0" w:line="240" w:lineRule="auto"/>
        <w:jc w:val="center"/>
      </w:pPr>
    </w:p>
    <w:p w14:paraId="7E60D8D3" w14:textId="77777777" w:rsidR="00FB4108" w:rsidRDefault="00FB4108" w:rsidP="00ED64C2">
      <w:pPr>
        <w:spacing w:after="0" w:line="240" w:lineRule="auto"/>
        <w:rPr>
          <w:b/>
        </w:rPr>
      </w:pPr>
    </w:p>
    <w:p w14:paraId="204B0E18" w14:textId="5BD7BC54" w:rsidR="00ED64C2" w:rsidRDefault="001A3FC3" w:rsidP="00ED64C2">
      <w:pPr>
        <w:spacing w:after="0" w:line="240" w:lineRule="auto"/>
      </w:pPr>
      <w:r w:rsidRPr="00F83569">
        <w:rPr>
          <w:b/>
          <w:noProof/>
        </w:rPr>
        <mc:AlternateContent>
          <mc:Choice Requires="wps">
            <w:drawing>
              <wp:anchor distT="91440" distB="91440" distL="114300" distR="114300" simplePos="0" relativeHeight="251663360" behindDoc="0" locked="0" layoutInCell="1" allowOverlap="1" wp14:anchorId="193D2D20" wp14:editId="21DFACB4">
                <wp:simplePos x="0" y="0"/>
                <wp:positionH relativeFrom="page">
                  <wp:posOffset>4686300</wp:posOffset>
                </wp:positionH>
                <wp:positionV relativeFrom="paragraph">
                  <wp:posOffset>509270</wp:posOffset>
                </wp:positionV>
                <wp:extent cx="2667000" cy="1543050"/>
                <wp:effectExtent l="0" t="0" r="0" b="0"/>
                <wp:wrapThrough wrapText="bothSides">
                  <wp:wrapPolygon edited="0">
                    <wp:start x="463" y="0"/>
                    <wp:lineTo x="463" y="21333"/>
                    <wp:lineTo x="20983" y="21333"/>
                    <wp:lineTo x="20983" y="0"/>
                    <wp:lineTo x="463"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43050"/>
                        </a:xfrm>
                        <a:prstGeom prst="rect">
                          <a:avLst/>
                        </a:prstGeom>
                        <a:noFill/>
                        <a:ln w="9525">
                          <a:noFill/>
                          <a:miter lim="800000"/>
                          <a:headEnd/>
                          <a:tailEnd/>
                        </a:ln>
                      </wps:spPr>
                      <wps:txbx>
                        <w:txbxContent>
                          <w:p w14:paraId="530C5F46" w14:textId="2408B847" w:rsidR="00F83569" w:rsidRPr="00230899" w:rsidRDefault="00F83569" w:rsidP="00230899">
                            <w:pPr>
                              <w:pBdr>
                                <w:top w:val="single" w:sz="24" w:space="9" w:color="5B9BD5" w:themeColor="accent1"/>
                                <w:bottom w:val="single" w:sz="24" w:space="8" w:color="5B9BD5" w:themeColor="accent1"/>
                              </w:pBdr>
                              <w:spacing w:after="0"/>
                              <w:rPr>
                                <w:i/>
                                <w:iCs/>
                                <w:color w:val="5B9BD5" w:themeColor="accent1"/>
                              </w:rPr>
                            </w:pPr>
                            <w:r w:rsidRPr="00230899">
                              <w:rPr>
                                <w:i/>
                                <w:iCs/>
                                <w:color w:val="5B9BD5" w:themeColor="accent1"/>
                              </w:rPr>
                              <w:t xml:space="preserve">Students will be actively engaged in collaborative work that is applicable to current and future job trends. Students will be encouraged to ask questions, come up with new ideas, and help others in class through </w:t>
                            </w:r>
                            <w:r w:rsidR="00E71FCD" w:rsidRPr="00230899">
                              <w:rPr>
                                <w:i/>
                                <w:iCs/>
                                <w:color w:val="5B9BD5" w:themeColor="accent1"/>
                              </w:rPr>
                              <w:t>teamwork</w:t>
                            </w:r>
                            <w:r w:rsidRPr="00230899">
                              <w:rPr>
                                <w:i/>
                                <w:iCs/>
                                <w:color w:val="5B9BD5"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3D2D20" id="_x0000_s1028" type="#_x0000_t202" style="position:absolute;margin-left:369pt;margin-top:40.1pt;width:210pt;height:121.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" filled="f" stroked="f">
                <v:textbox>
                  <w:txbxContent>
                    <w:p w14:paraId="530C5F46" w14:textId="2408B847" w:rsidR="00F83569" w:rsidRPr="00230899" w:rsidRDefault="00F83569" w:rsidP="00230899">
                      <w:pPr>
                        <w:pBdr>
                          <w:top w:val="single" w:sz="24" w:space="9" w:color="5B9BD5" w:themeColor="accent1"/>
                          <w:bottom w:val="single" w:sz="24" w:space="8" w:color="5B9BD5" w:themeColor="accent1"/>
                        </w:pBdr>
                        <w:spacing w:after="0"/>
                        <w:rPr>
                          <w:i/>
                          <w:iCs/>
                          <w:color w:val="5B9BD5" w:themeColor="accent1"/>
                        </w:rPr>
                      </w:pPr>
                      <w:r w:rsidRPr="00230899">
                        <w:rPr>
                          <w:i/>
                          <w:iCs/>
                          <w:color w:val="5B9BD5" w:themeColor="accent1"/>
                        </w:rPr>
                        <w:t xml:space="preserve">Students will be actively engaged in collaborative work that is applicable to current and future job trends. Students will be encouraged to ask questions, come up with new ideas, and help others in class through </w:t>
                      </w:r>
                      <w:r w:rsidR="00E71FCD" w:rsidRPr="00230899">
                        <w:rPr>
                          <w:i/>
                          <w:iCs/>
                          <w:color w:val="5B9BD5" w:themeColor="accent1"/>
                        </w:rPr>
                        <w:t>teamwork</w:t>
                      </w:r>
                      <w:r w:rsidRPr="00230899">
                        <w:rPr>
                          <w:i/>
                          <w:iCs/>
                          <w:color w:val="5B9BD5" w:themeColor="accent1"/>
                        </w:rPr>
                        <w:t>.</w:t>
                      </w:r>
                    </w:p>
                  </w:txbxContent>
                </v:textbox>
                <w10:wrap type="through" anchorx="page"/>
              </v:shape>
            </w:pict>
          </mc:Fallback>
        </mc:AlternateContent>
      </w:r>
      <w:r w:rsidR="00ED64C2" w:rsidRPr="00A6670C">
        <w:rPr>
          <w:b/>
        </w:rPr>
        <w:t>COURSE DESCRIPTION</w:t>
      </w:r>
      <w:r w:rsidR="00ED64C2">
        <w:t xml:space="preserve">: </w:t>
      </w:r>
      <w:r w:rsidR="00EB46E5" w:rsidRPr="00EB46E5">
        <w:t>In Business Information Management I, students implement personal and interpersonal skills to strengthen individual performance in the workplace and in society and make a successful transition to the workforce and post-secondary education. Students apply technical skills to address business applications of emerging technologies, create word-processing documents, develop a spreadsheet, formulate a database, and make an electronic presentation using appropriate software.</w:t>
      </w:r>
      <w:r w:rsidR="00EB46E5">
        <w:t xml:space="preserve"> We will use Microsoft Office as our software.</w:t>
      </w:r>
    </w:p>
    <w:p w14:paraId="2992BD8B" w14:textId="4CE1108F" w:rsidR="00ED64C2" w:rsidRDefault="00ED64C2" w:rsidP="00ED64C2">
      <w:pPr>
        <w:spacing w:after="0" w:line="240" w:lineRule="auto"/>
      </w:pPr>
    </w:p>
    <w:p w14:paraId="7D7E4CC4" w14:textId="6CC4D7C5" w:rsidR="00ED64C2" w:rsidRDefault="00ED64C2" w:rsidP="00ED64C2">
      <w:pPr>
        <w:spacing w:after="0" w:line="240" w:lineRule="auto"/>
      </w:pPr>
      <w:r w:rsidRPr="00A6670C">
        <w:rPr>
          <w:b/>
        </w:rPr>
        <w:t>SUPPLIES</w:t>
      </w:r>
      <w:r>
        <w:t>:  Pen or Pencil</w:t>
      </w:r>
      <w:r w:rsidR="000544A2">
        <w:t>, 1in-1.5in</w:t>
      </w:r>
      <w:r w:rsidR="00EB46E5">
        <w:t xml:space="preserve"> binder, </w:t>
      </w:r>
      <w:r w:rsidR="000544A2">
        <w:t>6</w:t>
      </w:r>
      <w:r w:rsidR="00E71FCD">
        <w:t>-tab</w:t>
      </w:r>
      <w:r w:rsidR="00EB46E5">
        <w:t xml:space="preserve"> dividers</w:t>
      </w:r>
    </w:p>
    <w:p w14:paraId="71540225" w14:textId="7715D0DD" w:rsidR="00ED64C2" w:rsidRDefault="00ED64C2" w:rsidP="00ED64C2">
      <w:pPr>
        <w:spacing w:after="0" w:line="240" w:lineRule="auto"/>
      </w:pPr>
    </w:p>
    <w:p w14:paraId="2772CB78" w14:textId="77777777" w:rsidR="00EB46E5" w:rsidRDefault="00EB46E5" w:rsidP="00ED64C2">
      <w:pPr>
        <w:spacing w:after="0" w:line="240" w:lineRule="auto"/>
      </w:pPr>
      <w:r>
        <w:rPr>
          <w:b/>
        </w:rPr>
        <w:t>GRADING</w:t>
      </w:r>
      <w:r w:rsidR="00ED64C2">
        <w:t xml:space="preserve">: The student’s grade will be based on classroom work, class participation, homework, quizzes, tests, and special projects. </w:t>
      </w:r>
    </w:p>
    <w:p w14:paraId="2147BFD7" w14:textId="5FDBB32D" w:rsidR="00EB46E5" w:rsidRDefault="00ED64C2" w:rsidP="00F83569">
      <w:pPr>
        <w:spacing w:after="0" w:line="240" w:lineRule="auto"/>
        <w:ind w:firstLine="720"/>
        <w:jc w:val="center"/>
        <w:rPr>
          <w:b/>
        </w:rPr>
      </w:pPr>
      <w:r w:rsidRPr="00EB5437">
        <w:rPr>
          <w:b/>
        </w:rPr>
        <w:t xml:space="preserve">Tests/Projects – </w:t>
      </w:r>
      <w:r w:rsidR="000544A2">
        <w:rPr>
          <w:b/>
        </w:rPr>
        <w:t>4</w:t>
      </w:r>
      <w:r w:rsidRPr="00EB5437">
        <w:rPr>
          <w:b/>
        </w:rPr>
        <w:t>0%</w:t>
      </w:r>
      <w:r w:rsidR="000544A2">
        <w:rPr>
          <w:b/>
        </w:rPr>
        <w:t xml:space="preserve"> (2</w:t>
      </w:r>
      <w:r w:rsidR="00EB46E5">
        <w:rPr>
          <w:b/>
        </w:rPr>
        <w:t xml:space="preserve"> per six weeks)</w:t>
      </w:r>
    </w:p>
    <w:p w14:paraId="6A040AAC" w14:textId="5CA44846" w:rsidR="00EB46E5" w:rsidRDefault="00ED64C2" w:rsidP="00F83569">
      <w:pPr>
        <w:spacing w:after="0" w:line="240" w:lineRule="auto"/>
        <w:ind w:firstLine="720"/>
        <w:jc w:val="center"/>
        <w:rPr>
          <w:b/>
        </w:rPr>
      </w:pPr>
      <w:r w:rsidRPr="00EB5437">
        <w:rPr>
          <w:b/>
        </w:rPr>
        <w:t xml:space="preserve">Daily work – </w:t>
      </w:r>
      <w:r w:rsidR="000544A2">
        <w:rPr>
          <w:b/>
        </w:rPr>
        <w:t>6</w:t>
      </w:r>
      <w:r w:rsidRPr="00EB5437">
        <w:rPr>
          <w:b/>
        </w:rPr>
        <w:t>0%</w:t>
      </w:r>
      <w:r w:rsidR="002829D9">
        <w:rPr>
          <w:b/>
        </w:rPr>
        <w:t xml:space="preserve"> </w:t>
      </w:r>
      <w:r w:rsidR="00652AE8">
        <w:rPr>
          <w:b/>
        </w:rPr>
        <w:t>(at least 10</w:t>
      </w:r>
      <w:r w:rsidR="00EB46E5">
        <w:rPr>
          <w:b/>
        </w:rPr>
        <w:t xml:space="preserve"> grades per six weeks)</w:t>
      </w:r>
    </w:p>
    <w:p w14:paraId="7C949D2F" w14:textId="0E71D8B1" w:rsidR="00EB46E5" w:rsidRDefault="00EB46E5" w:rsidP="00F83569">
      <w:pPr>
        <w:pStyle w:val="ListParagraph"/>
        <w:numPr>
          <w:ilvl w:val="0"/>
          <w:numId w:val="3"/>
        </w:numPr>
        <w:spacing w:after="0" w:line="240" w:lineRule="auto"/>
      </w:pPr>
      <w:r>
        <w:t xml:space="preserve">All work will be done in class unless prior arrangements have been made. There will be time when work outside of class may be required for projects. </w:t>
      </w:r>
      <w:r w:rsidRPr="00F83569">
        <w:rPr>
          <w:u w:val="single"/>
        </w:rPr>
        <w:t>Work should be turned in by due date for full credi</w:t>
      </w:r>
      <w:r w:rsidR="003376BD">
        <w:rPr>
          <w:u w:val="single"/>
        </w:rPr>
        <w:t>t, 10-point deduction when 1 day late, 20-point deduction for 2 days, 30-point deduction for 3 days. After 3 days you will only be given half credit.</w:t>
      </w:r>
    </w:p>
    <w:p w14:paraId="7CA59114" w14:textId="77777777" w:rsidR="00EB46E5" w:rsidRDefault="00EB46E5" w:rsidP="00EB46E5">
      <w:pPr>
        <w:spacing w:after="0" w:line="240" w:lineRule="auto"/>
      </w:pPr>
    </w:p>
    <w:p w14:paraId="3EE34AE4" w14:textId="1F9702E0" w:rsidR="00ED64C2" w:rsidRDefault="00ED64C2" w:rsidP="00F83569">
      <w:pPr>
        <w:pStyle w:val="ListParagraph"/>
        <w:numPr>
          <w:ilvl w:val="0"/>
          <w:numId w:val="3"/>
        </w:numPr>
        <w:spacing w:after="0" w:line="240" w:lineRule="auto"/>
      </w:pPr>
      <w:r>
        <w:t xml:space="preserve">All make up work should be done before or after school. </w:t>
      </w:r>
      <w:r w:rsidR="00A6670C">
        <w:t xml:space="preserve">If you know you will be missing several days of </w:t>
      </w:r>
      <w:r w:rsidR="00EB46E5">
        <w:t>class,</w:t>
      </w:r>
      <w:r w:rsidR="00A6670C">
        <w:t xml:space="preserve"> please make prior arrangements to pick up your assignments. </w:t>
      </w:r>
    </w:p>
    <w:p w14:paraId="1729D7E9" w14:textId="77777777" w:rsidR="00A6670C" w:rsidRDefault="00A6670C" w:rsidP="00ED64C2">
      <w:pPr>
        <w:spacing w:after="0" w:line="240" w:lineRule="auto"/>
      </w:pPr>
    </w:p>
    <w:p w14:paraId="3B4CC170" w14:textId="480253E4" w:rsidR="00A6670C" w:rsidRDefault="00A6670C" w:rsidP="00ED64C2">
      <w:pPr>
        <w:spacing w:after="0" w:line="240" w:lineRule="auto"/>
      </w:pPr>
      <w:r w:rsidRPr="00A6670C">
        <w:rPr>
          <w:b/>
        </w:rPr>
        <w:t>ATTITUDES AND WORK HABITS</w:t>
      </w:r>
      <w:r>
        <w:t xml:space="preserve">: The student’s general attitude toward work assignments, suggestions from the instructor, and relationships with other students in the classroom are indications of a student’s ability to be a success on the job or adapt to the work of business. It is essential to have a healthy, cheerful attitude and responsible work habits during all class sessions. </w:t>
      </w:r>
      <w:r w:rsidR="00EB46E5" w:rsidRPr="00C16630">
        <w:rPr>
          <w:b/>
          <w:bCs/>
          <w:u w:val="single"/>
        </w:rPr>
        <w:t xml:space="preserve">Consider this your “place of </w:t>
      </w:r>
      <w:r w:rsidR="00C16630" w:rsidRPr="00C16630">
        <w:rPr>
          <w:b/>
          <w:bCs/>
          <w:u w:val="single"/>
        </w:rPr>
        <w:t>employment” for 4</w:t>
      </w:r>
      <w:r w:rsidR="00013EF0">
        <w:rPr>
          <w:b/>
          <w:bCs/>
          <w:u w:val="single"/>
        </w:rPr>
        <w:t>6</w:t>
      </w:r>
      <w:r w:rsidR="00C16630" w:rsidRPr="00C16630">
        <w:rPr>
          <w:b/>
          <w:bCs/>
          <w:u w:val="single"/>
        </w:rPr>
        <w:t xml:space="preserve"> minutes each day</w:t>
      </w:r>
      <w:r w:rsidR="00C16630">
        <w:t>.</w:t>
      </w:r>
    </w:p>
    <w:p w14:paraId="0AA5BD95" w14:textId="77777777" w:rsidR="00A6670C" w:rsidRDefault="00A6670C" w:rsidP="00ED64C2">
      <w:pPr>
        <w:spacing w:after="0" w:line="240" w:lineRule="auto"/>
      </w:pPr>
    </w:p>
    <w:p w14:paraId="1366B315" w14:textId="16B530B0" w:rsidR="00A6670C" w:rsidRDefault="005A449E" w:rsidP="00ED64C2">
      <w:pPr>
        <w:spacing w:after="0" w:line="240" w:lineRule="auto"/>
        <w:rPr>
          <w:b/>
        </w:rPr>
      </w:pPr>
      <w:r>
        <w:rPr>
          <w:b/>
        </w:rPr>
        <w:t>EXPECTATIONS AND PROCEDURES</w:t>
      </w:r>
      <w:r w:rsidR="00A6670C">
        <w:rPr>
          <w:b/>
        </w:rPr>
        <w:t>:</w:t>
      </w:r>
    </w:p>
    <w:p w14:paraId="63904BF7" w14:textId="791E82D2" w:rsidR="002829D9" w:rsidRPr="00C16630" w:rsidRDefault="00A6670C" w:rsidP="00C16630">
      <w:pPr>
        <w:pStyle w:val="ListParagraph"/>
        <w:numPr>
          <w:ilvl w:val="0"/>
          <w:numId w:val="1"/>
        </w:numPr>
        <w:spacing w:after="0" w:line="240" w:lineRule="auto"/>
        <w:rPr>
          <w:b/>
        </w:rPr>
      </w:pPr>
      <w:r>
        <w:rPr>
          <w:b/>
        </w:rPr>
        <w:t>No technology devices are allowed to be used unless authorized.</w:t>
      </w:r>
      <w:r w:rsidR="00C16630">
        <w:rPr>
          <w:b/>
        </w:rPr>
        <w:t xml:space="preserve"> </w:t>
      </w:r>
      <w:r w:rsidR="004F1DBB">
        <w:rPr>
          <w:b/>
        </w:rPr>
        <w:t>Cell phones must be kept in the student’s backpack and must be turned off.</w:t>
      </w:r>
      <w:bookmarkStart w:id="0" w:name="_GoBack"/>
      <w:bookmarkEnd w:id="0"/>
    </w:p>
    <w:p w14:paraId="31BF1D52" w14:textId="23A5A764" w:rsidR="00A6670C" w:rsidRDefault="005A449E" w:rsidP="00A6670C">
      <w:pPr>
        <w:pStyle w:val="ListParagraph"/>
        <w:numPr>
          <w:ilvl w:val="0"/>
          <w:numId w:val="1"/>
        </w:numPr>
        <w:spacing w:after="0" w:line="240" w:lineRule="auto"/>
        <w:rPr>
          <w:b/>
        </w:rPr>
      </w:pPr>
      <w:r>
        <w:rPr>
          <w:b/>
        </w:rPr>
        <w:t xml:space="preserve">Grab notebook from </w:t>
      </w:r>
      <w:r w:rsidR="00013EF0">
        <w:rPr>
          <w:b/>
        </w:rPr>
        <w:t>bookshelf</w:t>
      </w:r>
      <w:r>
        <w:rPr>
          <w:b/>
        </w:rPr>
        <w:t xml:space="preserve"> and b</w:t>
      </w:r>
      <w:r w:rsidR="00A6670C">
        <w:rPr>
          <w:b/>
        </w:rPr>
        <w:t>e in assigned seat when the tardy bell rings</w:t>
      </w:r>
      <w:r>
        <w:rPr>
          <w:b/>
        </w:rPr>
        <w:t>. Read objectives and look for warm up.</w:t>
      </w:r>
    </w:p>
    <w:p w14:paraId="461AB325" w14:textId="73F6CF5A" w:rsidR="005A449E" w:rsidRDefault="005A449E" w:rsidP="005A449E">
      <w:pPr>
        <w:pStyle w:val="ListParagraph"/>
        <w:numPr>
          <w:ilvl w:val="0"/>
          <w:numId w:val="1"/>
        </w:numPr>
        <w:spacing w:after="0" w:line="240" w:lineRule="auto"/>
        <w:rPr>
          <w:b/>
        </w:rPr>
      </w:pPr>
      <w:r>
        <w:rPr>
          <w:b/>
        </w:rPr>
        <w:t>Students must abide by the school technology rules and acceptable use policy, as well as follow all classroom expectations.</w:t>
      </w:r>
    </w:p>
    <w:p w14:paraId="0BD49D6C" w14:textId="3545272F" w:rsidR="00A6670C" w:rsidRDefault="00A6670C" w:rsidP="00A6670C">
      <w:pPr>
        <w:pStyle w:val="ListParagraph"/>
        <w:numPr>
          <w:ilvl w:val="0"/>
          <w:numId w:val="1"/>
        </w:numPr>
        <w:spacing w:after="0" w:line="240" w:lineRule="auto"/>
        <w:rPr>
          <w:b/>
        </w:rPr>
      </w:pPr>
      <w:r>
        <w:rPr>
          <w:b/>
        </w:rPr>
        <w:t>Students will have their own workstations and will be responsible for keeping their area clean.</w:t>
      </w:r>
      <w:r w:rsidR="005A449E">
        <w:rPr>
          <w:b/>
        </w:rPr>
        <w:t xml:space="preserve"> At end of period: clean work area, get phone and be seated until bell rings.</w:t>
      </w:r>
    </w:p>
    <w:p w14:paraId="5CCEB2E8" w14:textId="6D74C947" w:rsidR="005A449E" w:rsidRPr="005A449E" w:rsidRDefault="005A449E" w:rsidP="005A449E">
      <w:pPr>
        <w:pStyle w:val="ListParagraph"/>
        <w:numPr>
          <w:ilvl w:val="0"/>
          <w:numId w:val="1"/>
        </w:numPr>
        <w:spacing w:after="0" w:line="240" w:lineRule="auto"/>
        <w:rPr>
          <w:b/>
        </w:rPr>
      </w:pPr>
      <w:r>
        <w:rPr>
          <w:b/>
        </w:rPr>
        <w:t>The course will consist o</w:t>
      </w:r>
      <w:r w:rsidR="000061C7">
        <w:rPr>
          <w:b/>
        </w:rPr>
        <w:t>f completing objectives in TEK as well as providing training to become MOS certified.</w:t>
      </w:r>
    </w:p>
    <w:p w14:paraId="228BFC7B" w14:textId="38FCFEFB" w:rsidR="00A6670C" w:rsidRDefault="00A6670C" w:rsidP="00A6670C">
      <w:pPr>
        <w:pStyle w:val="ListParagraph"/>
        <w:numPr>
          <w:ilvl w:val="0"/>
          <w:numId w:val="1"/>
        </w:numPr>
        <w:spacing w:after="0" w:line="240" w:lineRule="auto"/>
        <w:rPr>
          <w:b/>
        </w:rPr>
      </w:pPr>
      <w:r>
        <w:rPr>
          <w:b/>
        </w:rPr>
        <w:t xml:space="preserve">DO NOT bring candy, drinks, or food into the classroom. Water bottle with a lid is acceptable. </w:t>
      </w:r>
    </w:p>
    <w:p w14:paraId="1584FCFA" w14:textId="0A542D13" w:rsidR="00EB5437" w:rsidRDefault="00EB5437" w:rsidP="00A6670C">
      <w:pPr>
        <w:pStyle w:val="ListParagraph"/>
        <w:numPr>
          <w:ilvl w:val="0"/>
          <w:numId w:val="1"/>
        </w:numPr>
        <w:spacing w:after="0" w:line="240" w:lineRule="auto"/>
        <w:rPr>
          <w:b/>
        </w:rPr>
      </w:pPr>
      <w:r>
        <w:rPr>
          <w:b/>
        </w:rPr>
        <w:t>Only use the internet when directed to do so.</w:t>
      </w:r>
    </w:p>
    <w:sectPr w:rsidR="00EB5437" w:rsidSect="00692FC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46A"/>
    <w:multiLevelType w:val="hybridMultilevel"/>
    <w:tmpl w:val="B002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610E8"/>
    <w:multiLevelType w:val="hybridMultilevel"/>
    <w:tmpl w:val="97A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93FE2"/>
    <w:multiLevelType w:val="hybridMultilevel"/>
    <w:tmpl w:val="9B42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B0B41"/>
    <w:multiLevelType w:val="hybridMultilevel"/>
    <w:tmpl w:val="C6D6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13754"/>
    <w:multiLevelType w:val="hybridMultilevel"/>
    <w:tmpl w:val="2E04D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44CDF"/>
    <w:multiLevelType w:val="hybridMultilevel"/>
    <w:tmpl w:val="DC64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44103"/>
    <w:multiLevelType w:val="hybridMultilevel"/>
    <w:tmpl w:val="66D22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9482A"/>
    <w:multiLevelType w:val="hybridMultilevel"/>
    <w:tmpl w:val="76C4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E44ED"/>
    <w:multiLevelType w:val="hybridMultilevel"/>
    <w:tmpl w:val="D3C8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100CB"/>
    <w:multiLevelType w:val="hybridMultilevel"/>
    <w:tmpl w:val="0E50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46F35"/>
    <w:multiLevelType w:val="hybridMultilevel"/>
    <w:tmpl w:val="1ACA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23EA5"/>
    <w:multiLevelType w:val="hybridMultilevel"/>
    <w:tmpl w:val="1B3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85D44"/>
    <w:multiLevelType w:val="hybridMultilevel"/>
    <w:tmpl w:val="83A84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11"/>
  </w:num>
  <w:num w:numId="6">
    <w:abstractNumId w:val="5"/>
  </w:num>
  <w:num w:numId="7">
    <w:abstractNumId w:val="1"/>
  </w:num>
  <w:num w:numId="8">
    <w:abstractNumId w:val="9"/>
  </w:num>
  <w:num w:numId="9">
    <w:abstractNumId w:val="2"/>
  </w:num>
  <w:num w:numId="10">
    <w:abstractNumId w:val="6"/>
  </w:num>
  <w:num w:numId="11">
    <w:abstractNumId w:val="1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C2"/>
    <w:rsid w:val="000061C7"/>
    <w:rsid w:val="00013EF0"/>
    <w:rsid w:val="000544A2"/>
    <w:rsid w:val="00067791"/>
    <w:rsid w:val="000F25E7"/>
    <w:rsid w:val="001A3FC3"/>
    <w:rsid w:val="00230899"/>
    <w:rsid w:val="002829D9"/>
    <w:rsid w:val="003376BD"/>
    <w:rsid w:val="003E39D3"/>
    <w:rsid w:val="00401F66"/>
    <w:rsid w:val="00456F35"/>
    <w:rsid w:val="004F1DBB"/>
    <w:rsid w:val="00582D21"/>
    <w:rsid w:val="005A449E"/>
    <w:rsid w:val="005F2B3F"/>
    <w:rsid w:val="00602D3A"/>
    <w:rsid w:val="00652AE8"/>
    <w:rsid w:val="006923D4"/>
    <w:rsid w:val="00692FC0"/>
    <w:rsid w:val="006A116B"/>
    <w:rsid w:val="006C4194"/>
    <w:rsid w:val="00804131"/>
    <w:rsid w:val="00846641"/>
    <w:rsid w:val="00871388"/>
    <w:rsid w:val="008A258C"/>
    <w:rsid w:val="00924140"/>
    <w:rsid w:val="00A24BB1"/>
    <w:rsid w:val="00A64FF3"/>
    <w:rsid w:val="00A6670C"/>
    <w:rsid w:val="00A836F6"/>
    <w:rsid w:val="00C123B1"/>
    <w:rsid w:val="00C16630"/>
    <w:rsid w:val="00C34A3A"/>
    <w:rsid w:val="00C80A93"/>
    <w:rsid w:val="00CA6016"/>
    <w:rsid w:val="00DD1671"/>
    <w:rsid w:val="00E2514D"/>
    <w:rsid w:val="00E71FCD"/>
    <w:rsid w:val="00E97A57"/>
    <w:rsid w:val="00EB46E5"/>
    <w:rsid w:val="00EB5437"/>
    <w:rsid w:val="00ED64C2"/>
    <w:rsid w:val="00F83569"/>
    <w:rsid w:val="00FB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6283"/>
  <w15:chartTrackingRefBased/>
  <w15:docId w15:val="{03408650-BB5A-4DC0-857C-6427BAF2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4C2"/>
    <w:rPr>
      <w:color w:val="0563C1" w:themeColor="hyperlink"/>
      <w:u w:val="single"/>
    </w:rPr>
  </w:style>
  <w:style w:type="paragraph" w:styleId="ListParagraph">
    <w:name w:val="List Paragraph"/>
    <w:basedOn w:val="Normal"/>
    <w:uiPriority w:val="34"/>
    <w:qFormat/>
    <w:rsid w:val="00A6670C"/>
    <w:pPr>
      <w:ind w:left="720"/>
      <w:contextualSpacing/>
    </w:pPr>
  </w:style>
  <w:style w:type="character" w:styleId="SubtleEmphasis">
    <w:name w:val="Subtle Emphasis"/>
    <w:basedOn w:val="DefaultParagraphFont"/>
    <w:uiPriority w:val="19"/>
    <w:qFormat/>
    <w:rsid w:val="00F83569"/>
    <w:rPr>
      <w:i/>
      <w:iCs/>
      <w:color w:val="404040" w:themeColor="text1" w:themeTint="BF"/>
    </w:rPr>
  </w:style>
  <w:style w:type="table" w:styleId="TableGrid">
    <w:name w:val="Table Grid"/>
    <w:basedOn w:val="TableNormal"/>
    <w:uiPriority w:val="39"/>
    <w:rsid w:val="0084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0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cromeans@brazosis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cromeans@brazosisd.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9367-FA9D-4874-BD62-826C03BF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rgyleISD</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ington Pam</dc:creator>
  <cp:keywords/>
  <dc:description/>
  <cp:lastModifiedBy>admin3</cp:lastModifiedBy>
  <cp:revision>6</cp:revision>
  <cp:lastPrinted>2025-08-05T20:04:00Z</cp:lastPrinted>
  <dcterms:created xsi:type="dcterms:W3CDTF">2024-08-05T19:26:00Z</dcterms:created>
  <dcterms:modified xsi:type="dcterms:W3CDTF">2025-08-08T19:10:00Z</dcterms:modified>
</cp:coreProperties>
</file>